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的马克思主义观</w:t>
      </w:r>
    </w:p>
    <w:p>
      <w:r>
        <w:t>作者：杨必宁等著</w:t>
      </w:r>
    </w:p>
    <w:p>
      <w:r>
        <w:t>出版社：昆明：云南人民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论邓小平的马克思主义观 评论地址：https://www.jiaokey.com/book/detail/144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